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B5338F" w:rsidR="00B9650D" w:rsidP="00B9650D" w:rsidRDefault="00B9650D" w14:paraId="40858378" wp14:textId="77777777">
      <w:pPr>
        <w:jc w:val="center"/>
        <w:rPr>
          <w:b/>
        </w:rPr>
      </w:pPr>
      <w:r w:rsidRPr="00B5338F">
        <w:rPr>
          <w:rStyle w:val="a3"/>
        </w:rPr>
        <w:t>КОГПОБУ «СЛОБОДСКОЙ КОЛЛЕДЖ ПЕДАГОГИКИ И СОЦИАЛЬНЫХ ОТНОШЕНИЙ»</w:t>
      </w:r>
    </w:p>
    <w:p xmlns:wp14="http://schemas.microsoft.com/office/word/2010/wordml" w:rsidR="00B9650D" w:rsidP="00B9650D" w:rsidRDefault="00B9650D" w14:paraId="672A6659" wp14:textId="77777777">
      <w:pPr>
        <w:jc w:val="center"/>
        <w:rPr>
          <w:b/>
        </w:rPr>
      </w:pPr>
    </w:p>
    <w:p w:rsidR="3AD9B602" w:rsidP="068D432A" w:rsidRDefault="3AD9B602" w14:paraId="3727AF3C" w14:textId="11BA8383">
      <w:pPr>
        <w:jc w:val="center"/>
        <w:rPr>
          <w:b w:val="1"/>
          <w:bCs w:val="1"/>
        </w:rPr>
      </w:pPr>
      <w:r w:rsidRPr="068D432A" w:rsidR="3AD9B602">
        <w:rPr>
          <w:b w:val="1"/>
          <w:bCs w:val="1"/>
        </w:rPr>
        <w:t>АТТЕСТАЦИОННЫЙ ЛИСТ ПО ПРАКТИКЕ</w:t>
      </w:r>
    </w:p>
    <w:p w:rsidR="068D432A" w:rsidP="068D432A" w:rsidRDefault="068D432A" w14:paraId="6D6DFA19" w14:textId="4C886135">
      <w:pPr>
        <w:pStyle w:val="a"/>
        <w:jc w:val="center"/>
        <w:rPr>
          <w:b w:val="1"/>
          <w:bCs w:val="1"/>
        </w:rPr>
      </w:pPr>
    </w:p>
    <w:p xmlns:wp14="http://schemas.microsoft.com/office/word/2010/wordml" w:rsidR="008E7D69" w:rsidP="008E7D69" w:rsidRDefault="008E7D69" w14:paraId="3EFE27DE" wp14:textId="5859B59C">
      <w:r w:rsidR="4CCF96A5">
        <w:rPr/>
        <w:t>_</w:t>
      </w:r>
      <w:r w:rsidRPr="068D432A" w:rsidR="105A9415">
        <w:rPr>
          <w:u w:val="single"/>
        </w:rPr>
        <w:t>Анфилатова Андрея Алексеевича</w:t>
      </w:r>
      <w:r w:rsidR="4CCF96A5">
        <w:rPr/>
        <w:t>_________________________________</w:t>
      </w:r>
      <w:r w:rsidR="4CCF96A5">
        <w:rPr/>
        <w:t>___________________</w:t>
      </w:r>
      <w:r w:rsidR="006AEFA8">
        <w:rPr/>
        <w:t>_</w:t>
      </w:r>
      <w:r w:rsidR="4CCF96A5">
        <w:rPr/>
        <w:t>___</w:t>
      </w:r>
    </w:p>
    <w:p xmlns:wp14="http://schemas.microsoft.com/office/word/2010/wordml" w:rsidRPr="00254FC9" w:rsidR="008E7D69" w:rsidP="008E7D69" w:rsidRDefault="008E7D69" w14:paraId="305B622F" wp14:textId="77777777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   Имя   Отчество студента</w:t>
      </w:r>
    </w:p>
    <w:p xmlns:wp14="http://schemas.microsoft.com/office/word/2010/wordml" w:rsidRPr="00A62C3A" w:rsidR="00B9650D" w:rsidP="00B9650D" w:rsidRDefault="008E7D69" w14:paraId="07631C17" wp14:textId="7109958D">
      <w:pPr>
        <w:rPr>
          <w:u w:val="single"/>
        </w:rPr>
      </w:pPr>
      <w:r w:rsidR="4CCF96A5">
        <w:rPr/>
        <w:t>Обучающегося</w:t>
      </w:r>
      <w:r w:rsidR="25B7785A">
        <w:rPr/>
        <w:t xml:space="preserve"> </w:t>
      </w:r>
      <w:r w:rsidR="4CCF96A5">
        <w:rPr/>
        <w:t>на</w:t>
      </w:r>
      <w:r w:rsidR="463C9755">
        <w:rPr/>
        <w:t xml:space="preserve"> </w:t>
      </w:r>
      <w:r w:rsidR="77FEE33B">
        <w:rPr/>
        <w:t>3</w:t>
      </w:r>
      <w:r w:rsidR="37EC2D87">
        <w:rPr/>
        <w:t xml:space="preserve"> </w:t>
      </w:r>
      <w:r w:rsidR="3AD9B602">
        <w:rPr/>
        <w:t xml:space="preserve">курсе по специальности СПО </w:t>
      </w:r>
      <w:r w:rsidRPr="068D432A" w:rsidR="3AD9B602">
        <w:rPr>
          <w:u w:val="single"/>
        </w:rPr>
        <w:t>09.02.07</w:t>
      </w:r>
      <w:r w:rsidRPr="068D432A" w:rsidR="4CCF96A5">
        <w:rPr>
          <w:u w:val="single"/>
        </w:rPr>
        <w:t xml:space="preserve"> </w:t>
      </w:r>
      <w:r w:rsidRPr="068D432A" w:rsidR="3AD9B602">
        <w:rPr>
          <w:u w:val="single"/>
        </w:rPr>
        <w:t xml:space="preserve">Информационные </w:t>
      </w:r>
      <w:r w:rsidRPr="068D432A" w:rsidR="3AD9B602">
        <w:rPr>
          <w:u w:val="single"/>
        </w:rPr>
        <w:t>системы  и</w:t>
      </w:r>
      <w:r w:rsidRPr="068D432A" w:rsidR="3AD9B602">
        <w:rPr>
          <w:u w:val="single"/>
        </w:rPr>
        <w:t xml:space="preserve"> программирование </w:t>
      </w:r>
    </w:p>
    <w:p xmlns:wp14="http://schemas.microsoft.com/office/word/2010/wordml" w:rsidRPr="00BC0429" w:rsidR="00B9650D" w:rsidP="00B9650D" w:rsidRDefault="00B9650D" w14:paraId="78787821" wp14:textId="4B392D13">
      <w:r w:rsidR="3AD9B602">
        <w:rPr/>
        <w:t>Успешно прошел</w:t>
      </w:r>
      <w:r w:rsidR="3AD9B602">
        <w:rPr/>
        <w:t xml:space="preserve"> </w:t>
      </w:r>
      <w:r w:rsidR="4CCF96A5">
        <w:rPr/>
        <w:t xml:space="preserve">производственную </w:t>
      </w:r>
      <w:r w:rsidR="3AD9B602">
        <w:rPr/>
        <w:t xml:space="preserve">практику по профессиональному модулю, </w:t>
      </w:r>
    </w:p>
    <w:p xmlns:wp14="http://schemas.microsoft.com/office/word/2010/wordml" w:rsidRPr="00A13049" w:rsidR="00B9650D" w:rsidP="00B9650D" w:rsidRDefault="00B9650D" w14:paraId="356C31F1" wp14:textId="77777777">
      <w:pPr>
        <w:jc w:val="center"/>
        <w:rPr>
          <w:b/>
          <w:u w:val="single"/>
        </w:rPr>
      </w:pPr>
      <w:r w:rsidRPr="068D432A" w:rsidR="3AD9B602">
        <w:rPr>
          <w:b w:val="1"/>
          <w:bCs w:val="1"/>
          <w:u w:val="single"/>
        </w:rPr>
        <w:t>ПМ.04.Сопровождение и обслуживание программного обеспечения компьютерных систем</w:t>
      </w:r>
    </w:p>
    <w:p w:rsidR="068D432A" w:rsidP="068D432A" w:rsidRDefault="068D432A" w14:paraId="749C0512" w14:textId="71C8627C">
      <w:pPr>
        <w:pStyle w:val="a"/>
        <w:jc w:val="center"/>
        <w:rPr>
          <w:sz w:val="16"/>
          <w:szCs w:val="16"/>
        </w:rPr>
      </w:pPr>
    </w:p>
    <w:p xmlns:wp14="http://schemas.microsoft.com/office/word/2010/wordml" w:rsidRPr="00A62C3A" w:rsidR="00B9650D" w:rsidP="068D432A" w:rsidRDefault="00B9650D" w14:paraId="5B31CAF3" wp14:textId="6B76457A">
      <w:pPr>
        <w:pStyle w:val="a"/>
        <w:jc w:val="center"/>
        <w:rPr>
          <w:sz w:val="16"/>
          <w:szCs w:val="16"/>
        </w:rPr>
      </w:pPr>
      <w:r w:rsidRPr="068D432A" w:rsidR="3AD9B602">
        <w:rPr>
          <w:sz w:val="16"/>
          <w:szCs w:val="16"/>
        </w:rPr>
        <w:t>Наименование профессионального модуля</w:t>
      </w:r>
    </w:p>
    <w:p xmlns:wp14="http://schemas.microsoft.com/office/word/2010/wordml" w:rsidRPr="00433E97" w:rsidR="00B9650D" w:rsidP="00B9650D" w:rsidRDefault="00B9650D" w14:paraId="1017DCDF" wp14:textId="641A6279">
      <w:pPr>
        <w:rPr>
          <w:color w:val="FF0000"/>
        </w:rPr>
      </w:pPr>
      <w:r w:rsidR="3AD9B602">
        <w:rPr/>
        <w:t xml:space="preserve">в объеме </w:t>
      </w:r>
      <w:r w:rsidRPr="068D432A" w:rsidR="4CCF96A5">
        <w:rPr>
          <w:b w:val="1"/>
          <w:bCs w:val="1"/>
        </w:rPr>
        <w:t xml:space="preserve">108 </w:t>
      </w:r>
      <w:r w:rsidR="3AD9B602">
        <w:rPr/>
        <w:t>час</w:t>
      </w:r>
      <w:r w:rsidR="4CCF96A5">
        <w:rPr/>
        <w:t>ов</w:t>
      </w:r>
      <w:r w:rsidR="3AD9B602">
        <w:rPr/>
        <w:t xml:space="preserve"> с «</w:t>
      </w:r>
      <w:r w:rsidR="6E389B20">
        <w:rPr/>
        <w:t>27</w:t>
      </w:r>
      <w:r w:rsidR="3AD9B602">
        <w:rPr/>
        <w:t>»</w:t>
      </w:r>
      <w:r w:rsidR="3DD2E1D7">
        <w:rPr/>
        <w:t xml:space="preserve"> </w:t>
      </w:r>
      <w:r w:rsidR="5C4D64E8">
        <w:rPr/>
        <w:t>мая</w:t>
      </w:r>
      <w:r w:rsidR="4B1B8539">
        <w:rPr/>
        <w:t xml:space="preserve"> </w:t>
      </w:r>
      <w:r w:rsidR="3AD9B602">
        <w:rPr/>
        <w:t xml:space="preserve"> 2</w:t>
      </w:r>
      <w:r w:rsidR="3DD2E1D7">
        <w:rPr/>
        <w:t>02</w:t>
      </w:r>
      <w:r w:rsidR="42853D8B">
        <w:rPr/>
        <w:t>5</w:t>
      </w:r>
      <w:r w:rsidR="21B2E897">
        <w:rPr/>
        <w:t xml:space="preserve"> </w:t>
      </w:r>
      <w:r w:rsidR="3AD9B602">
        <w:rPr/>
        <w:t>г. по «</w:t>
      </w:r>
      <w:r w:rsidR="0A47916A">
        <w:rPr/>
        <w:t>2</w:t>
      </w:r>
      <w:r w:rsidR="21B2E897">
        <w:rPr/>
        <w:t>0</w:t>
      </w:r>
      <w:r w:rsidR="3AD9B602">
        <w:rPr/>
        <w:t>»</w:t>
      </w:r>
      <w:r w:rsidR="3AD9B602">
        <w:rPr/>
        <w:t xml:space="preserve"> </w:t>
      </w:r>
      <w:r w:rsidR="21B2E897">
        <w:rPr/>
        <w:t>июня 202</w:t>
      </w:r>
      <w:r w:rsidR="40B05238">
        <w:rPr/>
        <w:t>5</w:t>
      </w:r>
      <w:r w:rsidR="21B2E897">
        <w:rPr/>
        <w:t xml:space="preserve"> </w:t>
      </w:r>
      <w:r w:rsidR="3AD9B602">
        <w:rPr/>
        <w:t>г</w:t>
      </w:r>
      <w:r w:rsidR="21B2E897">
        <w:rPr/>
        <w:t>.</w:t>
      </w:r>
    </w:p>
    <w:p xmlns:wp14="http://schemas.microsoft.com/office/word/2010/wordml" w:rsidR="00B9650D" w:rsidP="0087656E" w:rsidRDefault="00B9650D" w14:paraId="3FE8FC58" wp14:textId="40B8210A">
      <w:r w:rsidR="3AD9B602">
        <w:rPr/>
        <w:t xml:space="preserve">в учреждении </w:t>
      </w:r>
      <w:r w:rsidRPr="068D432A" w:rsidR="4F8E406D">
        <w:rPr>
          <w:u w:val="single"/>
        </w:rPr>
        <w:t>ООО “Электрон-</w:t>
      </w:r>
      <w:r w:rsidRPr="068D432A" w:rsidR="4F8E406D">
        <w:rPr>
          <w:u w:val="single"/>
        </w:rPr>
        <w:t>Софт”</w:t>
      </w:r>
      <w:r w:rsidR="21B2E897">
        <w:rPr/>
        <w:t>_</w:t>
      </w:r>
      <w:r w:rsidR="21B2E897">
        <w:rPr/>
        <w:t>_______________________________________________</w:t>
      </w:r>
      <w:r w:rsidR="35300378">
        <w:rPr/>
        <w:t>______</w:t>
      </w:r>
    </w:p>
    <w:p xmlns:wp14="http://schemas.microsoft.com/office/word/2010/wordml" w:rsidR="00CA2756" w:rsidP="0087656E" w:rsidRDefault="00CA2756" w14:paraId="1845A890" wp14:textId="45EA7C94">
      <w:r w:rsidR="35300378">
        <w:rPr/>
        <w:t>____________________________________________________________________________________</w:t>
      </w:r>
      <w:r w:rsidR="61780069">
        <w:rPr/>
        <w:t>__</w:t>
      </w:r>
    </w:p>
    <w:p xmlns:wp14="http://schemas.microsoft.com/office/word/2010/wordml" w:rsidRPr="00C164E9" w:rsidR="00BB03C8" w:rsidP="0087656E" w:rsidRDefault="00BB03C8" w14:paraId="5DAB6C7B" wp14:textId="77777777">
      <w:pPr>
        <w:rPr>
          <w:b/>
          <w:sz w:val="16"/>
          <w:szCs w:val="16"/>
        </w:rPr>
      </w:pPr>
    </w:p>
    <w:p xmlns:wp14="http://schemas.microsoft.com/office/word/2010/wordml" w:rsidRPr="00BB520D" w:rsidR="00B9650D" w:rsidP="00B9650D" w:rsidRDefault="00B9650D" w14:paraId="40D041AB" wp14:textId="77777777">
      <w:pPr>
        <w:spacing w:line="360" w:lineRule="auto"/>
        <w:jc w:val="center"/>
        <w:rPr>
          <w:b/>
          <w:sz w:val="22"/>
          <w:szCs w:val="22"/>
        </w:rPr>
      </w:pPr>
      <w:r w:rsidRPr="00BB520D">
        <w:rPr>
          <w:b/>
          <w:sz w:val="22"/>
          <w:szCs w:val="22"/>
        </w:rPr>
        <w:t>Виды и качество выполнения работ</w:t>
      </w:r>
    </w:p>
    <w:tbl>
      <w:tblPr>
        <w:tblW w:w="1080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5002"/>
        <w:gridCol w:w="1095"/>
        <w:gridCol w:w="1563"/>
        <w:gridCol w:w="1608"/>
        <w:gridCol w:w="1532"/>
      </w:tblGrid>
      <w:tr xmlns:wp14="http://schemas.microsoft.com/office/word/2010/wordml" w:rsidRPr="00433E97" w:rsidR="00CA2756" w:rsidTr="00CA2756" w14:paraId="12DB47E2" wp14:textId="77777777">
        <w:trPr>
          <w:trHeight w:val="1148"/>
        </w:trPr>
        <w:tc>
          <w:tcPr>
            <w:tcW w:w="6235" w:type="dxa"/>
            <w:vMerge w:val="restart"/>
            <w:shd w:val="clear" w:color="auto" w:fill="auto"/>
          </w:tcPr>
          <w:p w:rsidRPr="00DF7A7C" w:rsidR="00CA2756" w:rsidP="00C46329" w:rsidRDefault="00CA2756" w14:paraId="32D6B91C" wp14:textId="77777777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Виды  работ, выполненных студентом во время практики</w:t>
            </w:r>
          </w:p>
        </w:tc>
        <w:tc>
          <w:tcPr>
            <w:tcW w:w="1150" w:type="dxa"/>
            <w:vMerge w:val="restart"/>
            <w:shd w:val="clear" w:color="auto" w:fill="auto"/>
          </w:tcPr>
          <w:p w:rsidRPr="00DF7A7C" w:rsidR="00CA2756" w:rsidP="00C46329" w:rsidRDefault="00CA2756" w14:paraId="459867B4" wp14:textId="77777777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 ПК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Pr="00DF7A7C" w:rsidR="00CA2756" w:rsidP="00C46329" w:rsidRDefault="00CA2756" w14:paraId="47D1627C" wp14:textId="77777777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 работ, выполненных студентом во время прак</w:t>
            </w:r>
            <w:r w:rsidRPr="00DF7A7C">
              <w:rPr>
                <w:b/>
                <w:i/>
                <w:sz w:val="20"/>
                <w:szCs w:val="20"/>
              </w:rPr>
              <w:softHyphen/>
              <w:t xml:space="preserve">тики </w:t>
            </w:r>
          </w:p>
          <w:p w:rsidRPr="00DF7A7C" w:rsidR="00CA2756" w:rsidP="00C46329" w:rsidRDefault="00CA2756" w14:paraId="7E8C2FA6" wp14:textId="77777777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Pr="00DF7A7C" w:rsidR="00CA2756" w:rsidP="00C46329" w:rsidRDefault="00CA2756" w14:paraId="6D85ACEF" wp14:textId="77777777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</w:t>
            </w:r>
            <w:r w:rsidRPr="00DF7A7C">
              <w:rPr>
                <w:b/>
                <w:i/>
                <w:sz w:val="20"/>
                <w:szCs w:val="20"/>
              </w:rPr>
              <w:softHyphen/>
              <w:t>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:rsidRPr="00DF7A7C" w:rsidR="00CA2756" w:rsidP="00C46329" w:rsidRDefault="00CA2756" w14:paraId="3FB9FA78" wp14:textId="77777777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xmlns:wp14="http://schemas.microsoft.com/office/word/2010/wordml" w:rsidRPr="00433E97" w:rsidR="00CA2756" w:rsidTr="00317FA4" w14:paraId="51B7242F" wp14:textId="77777777">
        <w:trPr>
          <w:trHeight w:val="1147"/>
        </w:trPr>
        <w:tc>
          <w:tcPr>
            <w:tcW w:w="6235" w:type="dxa"/>
            <w:vMerge/>
            <w:shd w:val="clear" w:color="auto" w:fill="auto"/>
          </w:tcPr>
          <w:p w:rsidRPr="00DF7A7C" w:rsidR="00CA2756" w:rsidP="00C46329" w:rsidRDefault="00CA2756" w14:paraId="02EB378F" wp14:textId="777777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Pr="00DF7A7C" w:rsidR="00CA2756" w:rsidP="00C46329" w:rsidRDefault="00CA2756" w14:paraId="6A05A809" wp14:textId="777777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Pr="00DF7A7C" w:rsidR="00CA2756" w:rsidP="00C46329" w:rsidRDefault="00CA2756" w14:paraId="5A39BBE3" wp14:textId="777777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Pr="00CA2756" w:rsidR="00CA2756" w:rsidP="0028104A" w:rsidRDefault="00CA2756" w14:paraId="549C587E" wp14:textId="77777777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Рекомендуемая оценка</w:t>
            </w:r>
          </w:p>
        </w:tc>
        <w:tc>
          <w:tcPr>
            <w:tcW w:w="895" w:type="dxa"/>
            <w:shd w:val="clear" w:color="auto" w:fill="auto"/>
          </w:tcPr>
          <w:p w:rsidRPr="00CA2756" w:rsidR="00CA2756" w:rsidP="0028104A" w:rsidRDefault="00CA2756" w14:paraId="085FBD0E" wp14:textId="77777777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Итоговая оценка с учетом отчетной документации</w:t>
            </w:r>
          </w:p>
        </w:tc>
      </w:tr>
      <w:tr xmlns:wp14="http://schemas.microsoft.com/office/word/2010/wordml" w:rsidRPr="0032720D" w:rsidR="00CA2756" w:rsidTr="00283E48" w14:paraId="75C3B2A3" wp14:textId="77777777">
        <w:tc>
          <w:tcPr>
            <w:tcW w:w="6235" w:type="dxa"/>
            <w:shd w:val="clear" w:color="auto" w:fill="auto"/>
          </w:tcPr>
          <w:p w:rsidRPr="00A97691" w:rsidR="00CA2756" w:rsidP="00C46329" w:rsidRDefault="00CA2756" w14:paraId="32D5407F" wp14:textId="77777777">
            <w:pPr>
              <w:pStyle w:val="a5"/>
              <w:widowControl w:val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Установить предложенное программное обеспечение</w:t>
            </w:r>
          </w:p>
        </w:tc>
        <w:tc>
          <w:tcPr>
            <w:tcW w:w="1150" w:type="dxa"/>
            <w:shd w:val="clear" w:color="auto" w:fill="auto"/>
          </w:tcPr>
          <w:p w:rsidRPr="0032720D" w:rsidR="00CA2756" w:rsidP="00C46329" w:rsidRDefault="00CA2756" w14:paraId="596AB18D" wp14:textId="77777777">
            <w:pPr>
              <w:jc w:val="center"/>
            </w:pPr>
            <w:r>
              <w:t>ПК 4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:rsidRPr="003061B6" w:rsidR="00CA2756" w:rsidP="00C46329" w:rsidRDefault="00CA2756" w14:paraId="29B4EA11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P="00621338" w:rsidRDefault="00CA2756" w14:paraId="41C8F396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P="00621338" w:rsidRDefault="00CA2756" w14:paraId="72A3D3EC" wp14:textId="77777777">
            <w:pPr>
              <w:jc w:val="center"/>
            </w:pPr>
          </w:p>
        </w:tc>
      </w:tr>
      <w:tr xmlns:wp14="http://schemas.microsoft.com/office/word/2010/wordml" w:rsidRPr="0032720D" w:rsidR="00CA2756" w:rsidTr="00944016" w14:paraId="6E7ABB1A" wp14:textId="77777777">
        <w:trPr>
          <w:trHeight w:val="336" w:hRule="exact"/>
        </w:trPr>
        <w:tc>
          <w:tcPr>
            <w:tcW w:w="6235" w:type="dxa"/>
            <w:shd w:val="clear" w:color="auto" w:fill="auto"/>
          </w:tcPr>
          <w:p w:rsidRPr="00A97691" w:rsidR="00CA2756" w:rsidP="00C46329" w:rsidRDefault="00CA2756" w14:paraId="40FB1FAA" wp14:textId="77777777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основать вариант конфигурации</w:t>
            </w:r>
            <w:bookmarkStart w:name="_GoBack" w:id="0"/>
            <w:bookmarkEnd w:id="0"/>
          </w:p>
        </w:tc>
        <w:tc>
          <w:tcPr>
            <w:tcW w:w="1150" w:type="dxa"/>
            <w:shd w:val="clear" w:color="auto" w:fill="auto"/>
          </w:tcPr>
          <w:p w:rsidR="00CA2756" w:rsidP="00C46329" w:rsidRDefault="00CA2756" w14:paraId="47011492" wp14:textId="77777777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:rsidRPr="00227CE7" w:rsidR="00CA2756" w:rsidP="00C46329" w:rsidRDefault="00CA2756" w14:paraId="4B73E586" wp14:textId="77777777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:rsidR="00CA2756" w:rsidP="00621338" w:rsidRDefault="00CA2756" w14:paraId="0D0B940D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P="00621338" w:rsidRDefault="00CA2756" w14:paraId="0E27B00A" wp14:textId="77777777">
            <w:pPr>
              <w:jc w:val="center"/>
            </w:pPr>
          </w:p>
        </w:tc>
      </w:tr>
      <w:tr xmlns:wp14="http://schemas.microsoft.com/office/word/2010/wordml" w:rsidRPr="0032720D" w:rsidR="00CA2756" w:rsidTr="000F63D3" w14:paraId="1F59F1B7" wp14:textId="77777777">
        <w:tc>
          <w:tcPr>
            <w:tcW w:w="6235" w:type="dxa"/>
            <w:shd w:val="clear" w:color="auto" w:fill="auto"/>
          </w:tcPr>
          <w:p w:rsidRPr="00A97691" w:rsidR="00CA2756" w:rsidP="00C46329" w:rsidRDefault="00CA2756" w14:paraId="2B214CE3" wp14:textId="77777777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доступ различным категориям пользователей</w:t>
            </w:r>
          </w:p>
        </w:tc>
        <w:tc>
          <w:tcPr>
            <w:tcW w:w="1150" w:type="dxa"/>
            <w:shd w:val="clear" w:color="auto" w:fill="auto"/>
          </w:tcPr>
          <w:p w:rsidR="00CA2756" w:rsidP="00C46329" w:rsidRDefault="00CA2756" w14:paraId="3B410F36" wp14:textId="77777777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:rsidRPr="00227CE7" w:rsidR="00CA2756" w:rsidP="00C46329" w:rsidRDefault="00CA2756" w14:paraId="48DF98D7" wp14:textId="77777777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:rsidR="00CA2756" w:rsidP="00621338" w:rsidRDefault="00CA2756" w14:paraId="60061E4C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P="00621338" w:rsidRDefault="00CA2756" w14:paraId="44EAFD9C" wp14:textId="77777777">
            <w:pPr>
              <w:jc w:val="center"/>
            </w:pPr>
          </w:p>
        </w:tc>
      </w:tr>
      <w:tr xmlns:wp14="http://schemas.microsoft.com/office/word/2010/wordml" w:rsidRPr="0032720D" w:rsidR="00CA2756" w:rsidTr="00A629A9" w14:paraId="1DAF2E66" wp14:textId="77777777">
        <w:tc>
          <w:tcPr>
            <w:tcW w:w="6235" w:type="dxa"/>
            <w:shd w:val="clear" w:color="auto" w:fill="auto"/>
          </w:tcPr>
          <w:p w:rsidRPr="00A97691" w:rsidR="00CA2756" w:rsidP="00C46329" w:rsidRDefault="00CA2756" w14:paraId="5288BD06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совместимость компонент с ранее установленными программными продуктами</w:t>
            </w:r>
          </w:p>
        </w:tc>
        <w:tc>
          <w:tcPr>
            <w:tcW w:w="1150" w:type="dxa"/>
            <w:shd w:val="clear" w:color="auto" w:fill="auto"/>
          </w:tcPr>
          <w:p w:rsidR="00CA2756" w:rsidP="00C46329" w:rsidRDefault="00CA2756" w14:paraId="02A51D15" wp14:textId="77777777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:rsidRPr="00227CE7" w:rsidR="00CA2756" w:rsidP="00C46329" w:rsidRDefault="00CA2756" w14:paraId="5D369756" wp14:textId="77777777">
            <w:pPr>
              <w:jc w:val="center"/>
            </w:pPr>
            <w:r>
              <w:t>10</w:t>
            </w:r>
          </w:p>
        </w:tc>
        <w:tc>
          <w:tcPr>
            <w:tcW w:w="894" w:type="dxa"/>
            <w:shd w:val="clear" w:color="auto" w:fill="auto"/>
          </w:tcPr>
          <w:p w:rsidR="00CA2756" w:rsidP="00621338" w:rsidRDefault="00CA2756" w14:paraId="4B94D5A5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P="00621338" w:rsidRDefault="00CA2756" w14:paraId="3DEEC669" wp14:textId="77777777">
            <w:pPr>
              <w:jc w:val="center"/>
            </w:pPr>
          </w:p>
        </w:tc>
      </w:tr>
      <w:tr xmlns:wp14="http://schemas.microsoft.com/office/word/2010/wordml" w:rsidRPr="0032720D" w:rsidR="00CA2756" w:rsidTr="00CE77FF" w14:paraId="4807EC71" wp14:textId="77777777">
        <w:tc>
          <w:tcPr>
            <w:tcW w:w="6235" w:type="dxa"/>
            <w:shd w:val="clear" w:color="auto" w:fill="auto"/>
          </w:tcPr>
          <w:p w:rsidRPr="00A97691" w:rsidR="00CA2756" w:rsidP="00C46329" w:rsidRDefault="00CA2756" w14:paraId="3474FA75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контролировать качество функционирования программного обеспечения  с помощью встроенных средств</w:t>
            </w:r>
          </w:p>
        </w:tc>
        <w:tc>
          <w:tcPr>
            <w:tcW w:w="1150" w:type="dxa"/>
            <w:shd w:val="clear" w:color="auto" w:fill="auto"/>
          </w:tcPr>
          <w:p w:rsidR="00CA2756" w:rsidP="00C46329" w:rsidRDefault="00CA2756" w14:paraId="4E3DBC11" wp14:textId="77777777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:rsidRPr="00227CE7" w:rsidR="00CA2756" w:rsidP="00C46329" w:rsidRDefault="00CA2756" w14:paraId="394C502F" wp14:textId="77777777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:rsidR="00CA2756" w:rsidP="00621338" w:rsidRDefault="00CA2756" w14:paraId="3656B9AB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P="00621338" w:rsidRDefault="00CA2756" w14:paraId="45FB0818" wp14:textId="77777777">
            <w:pPr>
              <w:jc w:val="center"/>
            </w:pPr>
          </w:p>
        </w:tc>
      </w:tr>
      <w:tr xmlns:wp14="http://schemas.microsoft.com/office/word/2010/wordml" w:rsidRPr="00433E97" w:rsidR="00CA2756" w:rsidTr="00523BAC" w14:paraId="13CB79BA" wp14:textId="77777777">
        <w:tc>
          <w:tcPr>
            <w:tcW w:w="6235" w:type="dxa"/>
            <w:shd w:val="clear" w:color="auto" w:fill="auto"/>
          </w:tcPr>
          <w:p w:rsidRPr="00A97691" w:rsidR="00CA2756" w:rsidP="00C46329" w:rsidRDefault="00CA2756" w14:paraId="15079AA7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условий эксплуат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:rsidRPr="0032720D" w:rsidR="00CA2756" w:rsidP="00C46329" w:rsidRDefault="00CA2756" w14:paraId="00D8EFBA" wp14:textId="77777777">
            <w:pPr>
              <w:jc w:val="center"/>
            </w:pPr>
            <w:r w:rsidRPr="00F151C5">
              <w:t>ПК 4</w:t>
            </w:r>
            <w:r>
              <w:t>.3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Pr="00227CE7" w:rsidR="00CA2756" w:rsidP="00C46329" w:rsidRDefault="00CA2756" w14:paraId="1B87E3DE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Pr="00FE5425" w:rsidR="00CA2756" w:rsidP="00977E4D" w:rsidRDefault="00CA2756" w14:paraId="049F31CB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Pr="00FE5425" w:rsidR="00CA2756" w:rsidP="00977E4D" w:rsidRDefault="00CA2756" w14:paraId="53128261" wp14:textId="77777777">
            <w:pPr>
              <w:jc w:val="center"/>
            </w:pPr>
          </w:p>
        </w:tc>
      </w:tr>
      <w:tr xmlns:wp14="http://schemas.microsoft.com/office/word/2010/wordml" w:rsidRPr="00433E97" w:rsidR="00CA2756" w:rsidTr="00D34D9F" w14:paraId="6F01F983" wp14:textId="77777777">
        <w:tc>
          <w:tcPr>
            <w:tcW w:w="6235" w:type="dxa"/>
            <w:shd w:val="clear" w:color="auto" w:fill="auto"/>
          </w:tcPr>
          <w:p w:rsidRPr="00A97691" w:rsidR="00CA2756" w:rsidP="00C46329" w:rsidRDefault="00CA2756" w14:paraId="4736BD29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функционирования программного обеспечения с помощью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:rsidR="00CA2756" w:rsidP="00C46329" w:rsidRDefault="00CA2756" w14:paraId="14B099EE" wp14:textId="77777777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:rsidRPr="00227CE7" w:rsidR="00CA2756" w:rsidP="00C46329" w:rsidRDefault="00CA2756" w14:paraId="1946A7AE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Pr="00FE5425" w:rsidR="00CA2756" w:rsidP="00977E4D" w:rsidRDefault="00CA2756" w14:paraId="62486C05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Pr="00FE5425" w:rsidR="00CA2756" w:rsidP="00977E4D" w:rsidRDefault="00CA2756" w14:paraId="4101652C" wp14:textId="77777777">
            <w:pPr>
              <w:jc w:val="center"/>
            </w:pPr>
          </w:p>
        </w:tc>
      </w:tr>
      <w:tr xmlns:wp14="http://schemas.microsoft.com/office/word/2010/wordml" w:rsidRPr="0032720D" w:rsidR="00CA2756" w:rsidTr="001244C6" w14:paraId="660F4026" wp14:textId="77777777">
        <w:tc>
          <w:tcPr>
            <w:tcW w:w="6235" w:type="dxa"/>
            <w:shd w:val="clear" w:color="auto" w:fill="auto"/>
          </w:tcPr>
          <w:p w:rsidRPr="00A97691" w:rsidR="00CA2756" w:rsidP="00C46329" w:rsidRDefault="00CA2756" w14:paraId="1C2CE56B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явить причины несоответствия выполняемых функций требованиям заказчика</w:t>
            </w:r>
          </w:p>
        </w:tc>
        <w:tc>
          <w:tcPr>
            <w:tcW w:w="1150" w:type="dxa"/>
            <w:shd w:val="clear" w:color="auto" w:fill="auto"/>
          </w:tcPr>
          <w:p w:rsidR="00CA2756" w:rsidP="00C46329" w:rsidRDefault="00CA2756" w14:paraId="72C519EE" wp14:textId="77777777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:rsidRPr="00227CE7" w:rsidR="00CA2756" w:rsidP="00C46329" w:rsidRDefault="00CA2756" w14:paraId="6DDB914C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14:paraId="4B99056E" wp14:textId="77777777"/>
        </w:tc>
        <w:tc>
          <w:tcPr>
            <w:tcW w:w="895" w:type="dxa"/>
            <w:shd w:val="clear" w:color="auto" w:fill="auto"/>
          </w:tcPr>
          <w:p w:rsidR="00CA2756" w:rsidRDefault="00CA2756" w14:paraId="1299C43A" wp14:textId="77777777"/>
        </w:tc>
      </w:tr>
      <w:tr xmlns:wp14="http://schemas.microsoft.com/office/word/2010/wordml" w:rsidRPr="00433E97" w:rsidR="00CA2756" w:rsidTr="006B22DF" w14:paraId="273C9F10" wp14:textId="77777777">
        <w:tc>
          <w:tcPr>
            <w:tcW w:w="6235" w:type="dxa"/>
            <w:shd w:val="clear" w:color="auto" w:fill="auto"/>
          </w:tcPr>
          <w:p w:rsidRPr="00A97691" w:rsidR="00CA2756" w:rsidP="00C46329" w:rsidRDefault="00CA2756" w14:paraId="0C282060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едложить варианты модифик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:rsidR="00CA2756" w:rsidP="00C46329" w:rsidRDefault="00CA2756" w14:paraId="16270434" wp14:textId="77777777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:rsidRPr="00227CE7" w:rsidR="00CA2756" w:rsidP="00C46329" w:rsidRDefault="00CA2756" w14:paraId="5D9A48CF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14:paraId="4DDBEF00" wp14:textId="77777777"/>
        </w:tc>
        <w:tc>
          <w:tcPr>
            <w:tcW w:w="895" w:type="dxa"/>
            <w:shd w:val="clear" w:color="auto" w:fill="auto"/>
          </w:tcPr>
          <w:p w:rsidR="00CA2756" w:rsidRDefault="00CA2756" w14:paraId="3461D779" wp14:textId="77777777"/>
        </w:tc>
      </w:tr>
      <w:tr xmlns:wp14="http://schemas.microsoft.com/office/word/2010/wordml" w:rsidRPr="00433E97" w:rsidR="00CA2756" w:rsidTr="00051922" w14:paraId="38AE6878" wp14:textId="77777777">
        <w:tc>
          <w:tcPr>
            <w:tcW w:w="6235" w:type="dxa"/>
            <w:shd w:val="clear" w:color="auto" w:fill="auto"/>
          </w:tcPr>
          <w:p w:rsidRPr="00A97691" w:rsidR="00CA2756" w:rsidP="00C46329" w:rsidRDefault="00CA2756" w14:paraId="600F72E7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:rsidRPr="0032720D" w:rsidR="00CA2756" w:rsidP="00C46329" w:rsidRDefault="00CA2756" w14:paraId="64055472" wp14:textId="77777777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P="00C46329" w:rsidRDefault="00CA2756" w14:paraId="44B0A208" wp14:textId="77777777">
            <w:pPr>
              <w:jc w:val="center"/>
            </w:pPr>
            <w:r>
              <w:t>8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14:paraId="3CF2D8B6" wp14:textId="77777777"/>
        </w:tc>
        <w:tc>
          <w:tcPr>
            <w:tcW w:w="895" w:type="dxa"/>
            <w:shd w:val="clear" w:color="auto" w:fill="auto"/>
          </w:tcPr>
          <w:p w:rsidR="00CA2756" w:rsidRDefault="00CA2756" w14:paraId="0FB78278" wp14:textId="77777777"/>
        </w:tc>
      </w:tr>
      <w:tr xmlns:wp14="http://schemas.microsoft.com/office/word/2010/wordml" w:rsidRPr="00433E97" w:rsidR="00CA2756" w:rsidTr="00D3458A" w14:paraId="574DA22F" wp14:textId="77777777">
        <w:tc>
          <w:tcPr>
            <w:tcW w:w="6235" w:type="dxa"/>
            <w:shd w:val="clear" w:color="auto" w:fill="auto"/>
          </w:tcPr>
          <w:p w:rsidRPr="00A97691" w:rsidR="00CA2756" w:rsidP="00C46329" w:rsidRDefault="00CA2756" w14:paraId="5D445CB4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Сохранить результаты в системе контроля версий.</w:t>
            </w:r>
          </w:p>
        </w:tc>
        <w:tc>
          <w:tcPr>
            <w:tcW w:w="1150" w:type="dxa"/>
            <w:shd w:val="clear" w:color="auto" w:fill="auto"/>
          </w:tcPr>
          <w:p w:rsidRPr="0032720D" w:rsidR="00CA2756" w:rsidP="00C46329" w:rsidRDefault="00CA2756" w14:paraId="08593047" wp14:textId="77777777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P="00C46329" w:rsidRDefault="00CA2756" w14:paraId="1AA1B773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Pr="00621338" w:rsidR="00CA2756" w:rsidP="00621338" w:rsidRDefault="00CA2756" w14:paraId="1FC39945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Pr="00621338" w:rsidR="00CA2756" w:rsidP="00621338" w:rsidRDefault="00CA2756" w14:paraId="0562CB0E" wp14:textId="77777777">
            <w:pPr>
              <w:jc w:val="center"/>
            </w:pPr>
          </w:p>
        </w:tc>
      </w:tr>
      <w:tr xmlns:wp14="http://schemas.microsoft.com/office/word/2010/wordml" w:rsidRPr="00433E97" w:rsidR="00CA2756" w:rsidTr="00B3727A" w14:paraId="7DE813B2" wp14:textId="77777777">
        <w:tc>
          <w:tcPr>
            <w:tcW w:w="6235" w:type="dxa"/>
            <w:shd w:val="clear" w:color="auto" w:fill="auto"/>
          </w:tcPr>
          <w:p w:rsidRPr="00A97691" w:rsidR="00CA2756" w:rsidP="00C46329" w:rsidRDefault="00CA2756" w14:paraId="6713B1E2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анализировать риски и характеристики качества программного обеспечения;</w:t>
            </w:r>
          </w:p>
        </w:tc>
        <w:tc>
          <w:tcPr>
            <w:tcW w:w="1150" w:type="dxa"/>
            <w:shd w:val="clear" w:color="auto" w:fill="auto"/>
          </w:tcPr>
          <w:p w:rsidRPr="0032720D" w:rsidR="00CA2756" w:rsidP="00C46329" w:rsidRDefault="00CA2756" w14:paraId="4347C78A" wp14:textId="77777777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P="00C46329" w:rsidRDefault="00CA2756" w14:paraId="1D3DECFD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Pr="00FE5425" w:rsidR="00CA2756" w:rsidP="00FE5425" w:rsidRDefault="00CA2756" w14:paraId="34CE0A41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Pr="00FE5425" w:rsidR="00CA2756" w:rsidP="00FE5425" w:rsidRDefault="00CA2756" w14:paraId="62EBF3C5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433E97" w:rsidR="00CA2756" w:rsidTr="000E4754" w14:paraId="69941ACE" wp14:textId="77777777">
        <w:tc>
          <w:tcPr>
            <w:tcW w:w="6235" w:type="dxa"/>
            <w:shd w:val="clear" w:color="auto" w:fill="auto"/>
          </w:tcPr>
          <w:p w:rsidRPr="00A97691" w:rsidR="00CA2756" w:rsidP="00C46329" w:rsidRDefault="00CA2756" w14:paraId="5F2D750A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брать методы и средства защиты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:rsidRPr="0032720D" w:rsidR="00CA2756" w:rsidP="00C46329" w:rsidRDefault="00CA2756" w14:paraId="6952DBF7" wp14:textId="77777777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P="00C46329" w:rsidRDefault="00CA2756" w14:paraId="3CBA1243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Pr="00FE5425" w:rsidR="00CA2756" w:rsidP="00977E4D" w:rsidRDefault="00CA2756" w14:paraId="6D98A12B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Pr="00FE5425" w:rsidR="00CA2756" w:rsidP="00977E4D" w:rsidRDefault="00CA2756" w14:paraId="2946DB82" wp14:textId="77777777">
            <w:pPr>
              <w:jc w:val="center"/>
            </w:pPr>
          </w:p>
        </w:tc>
      </w:tr>
      <w:tr xmlns:wp14="http://schemas.microsoft.com/office/word/2010/wordml" w:rsidRPr="00433E97" w:rsidR="00CA2756" w:rsidTr="006815B1" w14:paraId="0F191D3D" wp14:textId="77777777">
        <w:tc>
          <w:tcPr>
            <w:tcW w:w="6235" w:type="dxa"/>
            <w:shd w:val="clear" w:color="auto" w:fill="auto"/>
          </w:tcPr>
          <w:p w:rsidRPr="00A97691" w:rsidR="00CA2756" w:rsidP="00C46329" w:rsidRDefault="00CA2756" w14:paraId="4BF291F6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Реализовать защиту программного обеспечения на требуемом уровне.</w:t>
            </w:r>
          </w:p>
        </w:tc>
        <w:tc>
          <w:tcPr>
            <w:tcW w:w="1150" w:type="dxa"/>
            <w:shd w:val="clear" w:color="auto" w:fill="auto"/>
          </w:tcPr>
          <w:p w:rsidRPr="0032720D" w:rsidR="00CA2756" w:rsidP="00C46329" w:rsidRDefault="00CA2756" w14:paraId="7F1286AA" wp14:textId="77777777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P="00C46329" w:rsidRDefault="00CA2756" w14:paraId="68AED84D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Pr="00FE5425" w:rsidR="00CA2756" w:rsidP="00977E4D" w:rsidRDefault="00CA2756" w14:paraId="5997CC1D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Pr="00FE5425" w:rsidR="00CA2756" w:rsidP="00977E4D" w:rsidRDefault="00CA2756" w14:paraId="110FFD37" wp14:textId="77777777">
            <w:pPr>
              <w:jc w:val="center"/>
            </w:pPr>
          </w:p>
        </w:tc>
      </w:tr>
    </w:tbl>
    <w:p xmlns:wp14="http://schemas.microsoft.com/office/word/2010/wordml" w:rsidR="00B9650D" w:rsidP="00B9650D" w:rsidRDefault="00B9650D" w14:paraId="3E49906F" wp14:textId="1107D812">
      <w:r w:rsidR="3AD9B602">
        <w:rPr/>
        <w:t xml:space="preserve">У </w:t>
      </w:r>
      <w:r w:rsidR="3AD9B602">
        <w:rPr/>
        <w:t>обучающегося</w:t>
      </w:r>
      <w:r w:rsidR="3AD9B602">
        <w:rPr/>
        <w:t xml:space="preserve"> были сформированы общие компетенции (элементы компетенций): </w:t>
      </w:r>
    </w:p>
    <w:p w:rsidR="068D432A" w:rsidRDefault="068D432A" w14:paraId="39393EB5" w14:textId="77058A5F"/>
    <w:p xmlns:wp14="http://schemas.microsoft.com/office/word/2010/wordml" w:rsidR="00B9650D" w:rsidP="00B9650D" w:rsidRDefault="00B9650D" w14:paraId="6B699379" wp14:textId="77777777">
      <w:pPr>
        <w:jc w:val="center"/>
        <w:rPr>
          <w:b/>
        </w:rPr>
      </w:pPr>
    </w:p>
    <w:p xmlns:wp14="http://schemas.microsoft.com/office/word/2010/wordml" w:rsidRPr="00E32FE8" w:rsidR="00B9650D" w:rsidP="00B9650D" w:rsidRDefault="00B9650D" w14:paraId="04C124C7" wp14:textId="77777777">
      <w:pPr>
        <w:jc w:val="center"/>
        <w:rPr>
          <w:b/>
        </w:rPr>
      </w:pPr>
      <w:r w:rsidRPr="00E32FE8">
        <w:rPr>
          <w:b/>
        </w:rPr>
        <w:t>Сводная ведомость оценки уровня освоения</w:t>
      </w:r>
    </w:p>
    <w:p xmlns:wp14="http://schemas.microsoft.com/office/word/2010/wordml" w:rsidR="00B9650D" w:rsidP="00B9650D" w:rsidRDefault="00B9650D" w14:paraId="6C57A088" wp14:textId="77777777">
      <w:pPr>
        <w:jc w:val="center"/>
        <w:rPr>
          <w:b/>
        </w:rPr>
      </w:pPr>
      <w:r w:rsidRPr="00E32FE8">
        <w:rPr>
          <w:b/>
        </w:rPr>
        <w:t>общих компетенций по результатам практики</w:t>
      </w:r>
    </w:p>
    <w:tbl>
      <w:tblPr>
        <w:tblStyle w:val="a4"/>
        <w:tblW w:w="5113" w:type="pct"/>
        <w:tblLook w:val="01E0"/>
      </w:tblPr>
      <w:tblGrid>
        <w:gridCol w:w="8229"/>
        <w:gridCol w:w="2694"/>
      </w:tblGrid>
      <w:tr xmlns:wp14="http://schemas.microsoft.com/office/word/2010/wordml" w:rsidR="00B9650D" w:rsidTr="068D432A" w14:paraId="787BF8F2" wp14:textId="77777777">
        <w:tc>
          <w:tcPr>
            <w:tcW w:w="3767" w:type="pct"/>
            <w:tcMar/>
          </w:tcPr>
          <w:p w:rsidR="00B9650D" w:rsidP="00C46329" w:rsidRDefault="00B9650D" w14:paraId="15716E69" wp14:textId="77777777">
            <w:pPr>
              <w:jc w:val="center"/>
              <w:rPr>
                <w:b/>
              </w:rPr>
            </w:pPr>
            <w:r>
              <w:rPr>
                <w:b/>
              </w:rPr>
              <w:t>Название ОК</w:t>
            </w:r>
          </w:p>
        </w:tc>
        <w:tc>
          <w:tcPr>
            <w:tcW w:w="1233" w:type="pct"/>
            <w:tcMar/>
          </w:tcPr>
          <w:p w:rsidR="00B9650D" w:rsidP="00C46329" w:rsidRDefault="00B9650D" w14:paraId="76BD1F6E" wp14:textId="77777777">
            <w:pPr>
              <w:jc w:val="center"/>
              <w:rPr>
                <w:b/>
              </w:rPr>
            </w:pPr>
            <w:r>
              <w:rPr>
                <w:b/>
              </w:rPr>
              <w:t>Оценка ОК</w:t>
            </w:r>
          </w:p>
          <w:p w:rsidR="00B9650D" w:rsidP="00C46329" w:rsidRDefault="00B9650D" w14:paraId="327A8C51" wp14:textId="77777777">
            <w:pPr>
              <w:jc w:val="center"/>
              <w:rPr>
                <w:b/>
              </w:rPr>
            </w:pPr>
            <w:r>
              <w:rPr>
                <w:b/>
              </w:rPr>
              <w:t>освоена/ не освоена</w:t>
            </w:r>
          </w:p>
        </w:tc>
      </w:tr>
      <w:tr xmlns:wp14="http://schemas.microsoft.com/office/word/2010/wordml" w:rsidR="00B9650D" w:rsidTr="068D432A" w14:paraId="3D186DE9" wp14:textId="77777777">
        <w:tc>
          <w:tcPr>
            <w:tcW w:w="3767" w:type="pct"/>
            <w:tcMar/>
          </w:tcPr>
          <w:p w:rsidRPr="00BD5549" w:rsidR="00B9650D" w:rsidP="00C46329" w:rsidRDefault="00B9650D" w14:paraId="0212B758" wp14:textId="77777777">
            <w:r w:rsidRPr="00BD5549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3" w:type="pct"/>
            <w:tcMar/>
          </w:tcPr>
          <w:p w:rsidR="00B9650D" w:rsidP="068D432A" w:rsidRDefault="00456398" w14:paraId="0879A2B6" w14:noSpellErr="1" wp14:textId="076E6972">
            <w:pPr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456398" w:rsidTr="068D432A" w14:paraId="70731CC9" wp14:textId="77777777">
        <w:tc>
          <w:tcPr>
            <w:tcW w:w="3767" w:type="pct"/>
            <w:tcMar/>
          </w:tcPr>
          <w:p w:rsidRPr="00BD5549" w:rsidR="00456398" w:rsidP="00C46329" w:rsidRDefault="00456398" w14:paraId="49C80BE8" wp14:textId="77777777">
            <w:r w:rsidRPr="00BD5549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3" w:type="pct"/>
            <w:tcMar/>
          </w:tcPr>
          <w:p w:rsidR="00456398" w:rsidP="068D432A" w:rsidRDefault="00456398" w14:paraId="4A3BBE7C" w14:noSpellErr="1" wp14:textId="7C5B13CB">
            <w:pPr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456398" w:rsidTr="068D432A" w14:paraId="02A21F6D" wp14:textId="77777777">
        <w:tc>
          <w:tcPr>
            <w:tcW w:w="3767" w:type="pct"/>
            <w:tcMar/>
          </w:tcPr>
          <w:p w:rsidRPr="00BD5549" w:rsidR="00456398" w:rsidP="00C46329" w:rsidRDefault="00456398" w14:paraId="2CEA74E4" wp14:textId="77777777">
            <w:r w:rsidRPr="00BD554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233" w:type="pct"/>
            <w:tcMar/>
          </w:tcPr>
          <w:p w:rsidR="00456398" w:rsidP="068D432A" w:rsidRDefault="00456398" w14:paraId="1DEF3EF0" w14:noSpellErr="1" wp14:textId="02DD4BAA">
            <w:pPr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456398" w:rsidTr="068D432A" w14:paraId="154B4355" wp14:textId="77777777">
        <w:tc>
          <w:tcPr>
            <w:tcW w:w="3767" w:type="pct"/>
            <w:tcMar/>
          </w:tcPr>
          <w:p w:rsidRPr="00BD5549" w:rsidR="00456398" w:rsidP="00C46329" w:rsidRDefault="00456398" w14:paraId="664BD19A" wp14:textId="77777777">
            <w:r w:rsidRPr="00BD5549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3" w:type="pct"/>
            <w:tcMar/>
          </w:tcPr>
          <w:p w:rsidR="00456398" w:rsidP="068D432A" w:rsidRDefault="00456398" w14:paraId="2A81967D" w14:noSpellErr="1" wp14:textId="7F325911">
            <w:pPr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456398" w:rsidTr="068D432A" w14:paraId="0F237F85" wp14:textId="77777777">
        <w:tc>
          <w:tcPr>
            <w:tcW w:w="3767" w:type="pct"/>
            <w:tcMar/>
          </w:tcPr>
          <w:p w:rsidRPr="00BD5549" w:rsidR="00456398" w:rsidP="00C46329" w:rsidRDefault="00456398" w14:paraId="5105E7D3" wp14:textId="77777777">
            <w:r w:rsidRPr="00BD5549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33" w:type="pct"/>
            <w:tcMar/>
          </w:tcPr>
          <w:p w:rsidR="00456398" w:rsidP="068D432A" w:rsidRDefault="00456398" w14:paraId="1DFE6976" w14:noSpellErr="1" wp14:textId="4771F969">
            <w:pPr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456398" w:rsidTr="068D432A" w14:paraId="1F7C631D" wp14:textId="77777777">
        <w:tc>
          <w:tcPr>
            <w:tcW w:w="3767" w:type="pct"/>
            <w:tcMar/>
          </w:tcPr>
          <w:p w:rsidRPr="00BD5549" w:rsidR="00456398" w:rsidP="00C46329" w:rsidRDefault="00456398" w14:paraId="7BF26DF5" wp14:textId="77777777">
            <w:r w:rsidRPr="00BD5549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3" w:type="pct"/>
            <w:tcMar/>
          </w:tcPr>
          <w:p w:rsidR="00456398" w:rsidP="068D432A" w:rsidRDefault="00456398" w14:paraId="03D8726C" w14:noSpellErr="1" wp14:textId="31465F03">
            <w:pPr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456398" w:rsidTr="068D432A" w14:paraId="64FF0C45" wp14:textId="77777777">
        <w:tc>
          <w:tcPr>
            <w:tcW w:w="3767" w:type="pct"/>
            <w:tcMar/>
          </w:tcPr>
          <w:p w:rsidRPr="00BD5549" w:rsidR="00456398" w:rsidP="00C46329" w:rsidRDefault="00456398" w14:paraId="79B6B1D5" wp14:textId="77777777">
            <w:r w:rsidRPr="00BD5549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3" w:type="pct"/>
            <w:tcMar/>
          </w:tcPr>
          <w:p w:rsidR="00456398" w:rsidP="068D432A" w:rsidRDefault="00456398" w14:paraId="01C4C121" w14:noSpellErr="1" wp14:textId="2BEF662F">
            <w:pPr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456398" w:rsidTr="068D432A" w14:paraId="2FF7AEFB" wp14:textId="77777777">
        <w:tc>
          <w:tcPr>
            <w:tcW w:w="3767" w:type="pct"/>
            <w:tcMar/>
          </w:tcPr>
          <w:p w:rsidRPr="00BD5549" w:rsidR="00456398" w:rsidP="00C46329" w:rsidRDefault="00456398" w14:paraId="03A3A0E8" wp14:textId="77777777">
            <w:r w:rsidRPr="00BD554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3" w:type="pct"/>
            <w:tcMar/>
          </w:tcPr>
          <w:p w:rsidR="00456398" w:rsidP="068D432A" w:rsidRDefault="00456398" w14:paraId="6ABCB510" w14:noSpellErr="1" wp14:textId="1CD7BB7A">
            <w:pPr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456398" w:rsidTr="068D432A" w14:paraId="0CE4342F" wp14:textId="77777777">
        <w:tc>
          <w:tcPr>
            <w:tcW w:w="3767" w:type="pct"/>
            <w:tcMar/>
          </w:tcPr>
          <w:p w:rsidRPr="00BD5549" w:rsidR="00456398" w:rsidP="00C46329" w:rsidRDefault="00456398" w14:paraId="20E4EB9E" wp14:textId="77777777">
            <w:r w:rsidRPr="00BD554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233" w:type="pct"/>
            <w:tcMar/>
          </w:tcPr>
          <w:p w:rsidR="00456398" w:rsidP="068D432A" w:rsidRDefault="00456398" w14:paraId="537BC5D9" w14:noSpellErr="1" wp14:textId="054ADEB1">
            <w:pPr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456398" w:rsidTr="068D432A" w14:paraId="413DA490" wp14:textId="77777777">
        <w:tc>
          <w:tcPr>
            <w:tcW w:w="3767" w:type="pct"/>
            <w:tcMar/>
          </w:tcPr>
          <w:p w:rsidRPr="00BD5549" w:rsidR="00456398" w:rsidP="00C46329" w:rsidRDefault="00456398" w14:paraId="7572F7A4" wp14:textId="77777777">
            <w:r w:rsidRPr="00BD554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233" w:type="pct"/>
            <w:tcMar/>
          </w:tcPr>
          <w:p w:rsidR="00456398" w:rsidP="068D432A" w:rsidRDefault="00456398" w14:paraId="2A436E62" w14:noSpellErr="1" wp14:textId="262C4154">
            <w:pPr>
              <w:jc w:val="center"/>
              <w:rPr>
                <w:b w:val="1"/>
                <w:bCs w:val="1"/>
              </w:rPr>
            </w:pPr>
          </w:p>
        </w:tc>
      </w:tr>
    </w:tbl>
    <w:p xmlns:wp14="http://schemas.microsoft.com/office/word/2010/wordml" w:rsidR="00B9650D" w:rsidP="00B9650D" w:rsidRDefault="00B9650D" w14:paraId="3FE9F23F" wp14:textId="77777777">
      <w:pPr>
        <w:rPr>
          <w:color w:val="FF0000"/>
          <w:sz w:val="16"/>
          <w:szCs w:val="16"/>
        </w:rPr>
      </w:pPr>
    </w:p>
    <w:p xmlns:wp14="http://schemas.microsoft.com/office/word/2010/wordml" w:rsidR="003639DB" w:rsidP="00B9650D" w:rsidRDefault="00B9650D" w14:paraId="0CBE6185" wp14:textId="77777777">
      <w:pPr>
        <w:rPr>
          <w:color w:val="FF0000"/>
          <w:sz w:val="22"/>
          <w:szCs w:val="22"/>
        </w:rPr>
      </w:pPr>
      <w:r w:rsidRPr="00752E78">
        <w:t xml:space="preserve">Характеристика профессиональной деятельности </w:t>
      </w:r>
      <w:proofErr w:type="gramStart"/>
      <w:r w:rsidR="008E7D69">
        <w:t>обучающегося</w:t>
      </w:r>
      <w:proofErr w:type="gramEnd"/>
      <w:r w:rsidR="008E7D69">
        <w:t xml:space="preserve"> </w:t>
      </w:r>
      <w:r w:rsidRPr="00752E78">
        <w:t xml:space="preserve">во </w:t>
      </w:r>
      <w:r w:rsidRPr="00BB520D">
        <w:t xml:space="preserve">время </w:t>
      </w:r>
      <w:r w:rsidR="008E7D69">
        <w:t>производственной практики</w:t>
      </w:r>
      <w:r w:rsidRPr="00433E97">
        <w:rPr>
          <w:color w:val="FF0000"/>
          <w:sz w:val="22"/>
          <w:szCs w:val="22"/>
        </w:rPr>
        <w:t xml:space="preserve">.  </w:t>
      </w:r>
    </w:p>
    <w:p xmlns:wp14="http://schemas.microsoft.com/office/word/2010/wordml" w:rsidRPr="003606E0" w:rsidR="00B9650D" w:rsidP="068D432A" w:rsidRDefault="00BB03C8" w14:paraId="26A636A0" wp14:textId="77777777" wp14:noSpellErr="1">
      <w:pPr>
        <w:jc w:val="both"/>
        <w:rPr>
          <w:u w:val="none"/>
        </w:rPr>
      </w:pPr>
      <w:r w:rsidR="21B2E897">
        <w:rPr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3AD9B602">
        <w:rPr>
          <w:u w:val="none"/>
        </w:rPr>
        <w:t xml:space="preserve">_____________________________________________________________ </w:t>
      </w:r>
    </w:p>
    <w:p xmlns:wp14="http://schemas.microsoft.com/office/word/2010/wordml" w:rsidR="00B9650D" w:rsidP="00B9650D" w:rsidRDefault="00B9650D" w14:paraId="1F72F646" wp14:textId="77777777" wp14:noSpellErr="1">
      <w:pPr>
        <w:rPr>
          <w:u w:val="none"/>
        </w:rPr>
      </w:pPr>
    </w:p>
    <w:p xmlns:wp14="http://schemas.microsoft.com/office/word/2010/wordml" w:rsidR="00B9650D" w:rsidP="00B9650D" w:rsidRDefault="00B9650D" w14:paraId="37A819CF" wp14:textId="78945968">
      <w:r w:rsidR="3AD9B602">
        <w:rPr/>
        <w:t>«_</w:t>
      </w:r>
      <w:r w:rsidR="41583C2B">
        <w:rPr/>
        <w:t>2</w:t>
      </w:r>
      <w:r w:rsidR="21B2E897">
        <w:rPr/>
        <w:t>0</w:t>
      </w:r>
      <w:r w:rsidR="3AD9B602">
        <w:rPr/>
        <w:t>_</w:t>
      </w:r>
      <w:r w:rsidR="3AD9B602">
        <w:rPr/>
        <w:t>_»_</w:t>
      </w:r>
      <w:r w:rsidRPr="068D432A" w:rsidR="1AA87C34">
        <w:rPr>
          <w:u w:val="single"/>
        </w:rPr>
        <w:t>июня</w:t>
      </w:r>
      <w:r w:rsidR="3AD9B602">
        <w:rPr/>
        <w:t>___________20</w:t>
      </w:r>
      <w:r w:rsidRPr="068D432A" w:rsidR="1AA87C34">
        <w:rPr>
          <w:u w:val="single"/>
        </w:rPr>
        <w:t>2</w:t>
      </w:r>
      <w:r w:rsidRPr="068D432A" w:rsidR="374FA45B">
        <w:rPr>
          <w:u w:val="single"/>
        </w:rPr>
        <w:t>5</w:t>
      </w:r>
      <w:r w:rsidR="3AD9B602">
        <w:rPr/>
        <w:t xml:space="preserve">_г.     </w:t>
      </w:r>
    </w:p>
    <w:p xmlns:wp14="http://schemas.microsoft.com/office/word/2010/wordml" w:rsidRPr="00BB03C8" w:rsidR="008E7D69" w:rsidP="008E7D69" w:rsidRDefault="008E7D69" w14:paraId="08CE6F91" wp14:textId="77777777"/>
    <w:p w:rsidR="068D432A" w:rsidRDefault="068D432A" w14:paraId="686805C0" w14:textId="3C83AA5E">
      <w:r>
        <w:br w:type="page"/>
      </w:r>
    </w:p>
    <w:p xmlns:wp14="http://schemas.microsoft.com/office/word/2010/wordml" w:rsidR="008E7D69" w:rsidP="008E7D69" w:rsidRDefault="008E7D69" w14:paraId="5131A249" wp14:textId="77777777" wp14:noSpellErr="1">
      <w:pPr>
        <w:rPr>
          <w:u w:val="none"/>
        </w:rPr>
      </w:pPr>
      <w:r w:rsidR="4CCF96A5">
        <w:rPr/>
        <w:t>Рекомендуемая оценка ____</w:t>
      </w:r>
      <w:r w:rsidR="21B2E897">
        <w:rPr/>
        <w:t>_____________</w:t>
      </w:r>
      <w:r w:rsidR="4CCF96A5">
        <w:rPr>
          <w:u w:val="none"/>
        </w:rPr>
        <w:t>_________________</w:t>
      </w:r>
    </w:p>
    <w:p xmlns:wp14="http://schemas.microsoft.com/office/word/2010/wordml" w:rsidR="008E7D69" w:rsidP="008E7D69" w:rsidRDefault="008E7D69" w14:paraId="61CDCEAD" wp14:textId="77777777"/>
    <w:p xmlns:wp14="http://schemas.microsoft.com/office/word/2010/wordml" w:rsidR="008E7D69" w:rsidP="068D432A" w:rsidRDefault="008E7D69" w14:paraId="01E332FD" wp14:textId="54216AD1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="4CCF96A5">
        <w:rPr/>
        <w:t xml:space="preserve">Руководитель практики </w:t>
      </w:r>
      <w:r w:rsidR="4CCF96A5">
        <w:rPr/>
        <w:t>от  организации</w:t>
      </w:r>
      <w:r w:rsidR="4CCF96A5">
        <w:rPr/>
        <w:t xml:space="preserve"> </w:t>
      </w:r>
      <w:r w:rsidR="21B2E897">
        <w:rPr/>
        <w:t>_________________</w:t>
      </w:r>
      <w:r w:rsidR="4CCF96A5">
        <w:rPr/>
        <w:t>_   ____________</w:t>
      </w:r>
      <w:r w:rsidR="01D7D977">
        <w:rPr/>
        <w:t>_ _</w:t>
      </w:r>
      <w:r w:rsidRPr="068D432A" w:rsidR="01D7D9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Павленко </w:t>
      </w:r>
      <w:r w:rsidRPr="068D432A" w:rsidR="01D7D9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.М</w:t>
      </w:r>
      <w:r w:rsidRPr="068D432A" w:rsidR="01D7D9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____</w:t>
      </w:r>
    </w:p>
    <w:p xmlns:wp14="http://schemas.microsoft.com/office/word/2010/wordml" w:rsidR="008E7D69" w:rsidP="008E7D69" w:rsidRDefault="008E7D69" w14:paraId="3EB72728" wp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t xml:space="preserve">                       </w:t>
      </w:r>
      <w:r w:rsidRPr="004E2B28">
        <w:rPr>
          <w:sz w:val="16"/>
          <w:szCs w:val="16"/>
        </w:rPr>
        <w:t>должность</w:t>
      </w:r>
      <w:r>
        <w:t xml:space="preserve">                       </w:t>
      </w:r>
      <w:r w:rsidRPr="00423176">
        <w:rPr>
          <w:sz w:val="16"/>
          <w:szCs w:val="16"/>
        </w:rPr>
        <w:t>подпись</w:t>
      </w:r>
      <w:r>
        <w:t xml:space="preserve">                  </w:t>
      </w:r>
      <w:r>
        <w:rPr>
          <w:sz w:val="16"/>
          <w:szCs w:val="16"/>
        </w:rPr>
        <w:t xml:space="preserve">Ф.И.О.  </w:t>
      </w:r>
    </w:p>
    <w:p xmlns:wp14="http://schemas.microsoft.com/office/word/2010/wordml" w:rsidR="008E7D69" w:rsidP="008E7D69" w:rsidRDefault="008E7D69" w14:paraId="67C99F78" wp14:textId="77777777">
      <w:r w:rsidRPr="00514EAD">
        <w:t>Руководитель</w:t>
      </w:r>
      <w:r>
        <w:t xml:space="preserve"> </w:t>
      </w:r>
    </w:p>
    <w:p xmlns:wp14="http://schemas.microsoft.com/office/word/2010/wordml" w:rsidR="008E7D69" w:rsidP="068D432A" w:rsidRDefault="008E7D69" w14:paraId="2B942AB2" wp14:textId="6BAF024E">
      <w:pPr>
        <w:spacing w:after="0" w:line="36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="4CCF96A5">
        <w:rPr/>
        <w:t xml:space="preserve">организации (базы </w:t>
      </w:r>
      <w:r w:rsidR="4CCF96A5">
        <w:rPr/>
        <w:t xml:space="preserve">практики)  </w:t>
      </w:r>
      <w:r w:rsidR="21B2E897">
        <w:rPr/>
        <w:t>_</w:t>
      </w:r>
      <w:r w:rsidR="21B2E897">
        <w:rPr/>
        <w:t>________________</w:t>
      </w:r>
      <w:r w:rsidR="4CCF96A5">
        <w:rPr/>
        <w:t>___</w:t>
      </w:r>
      <w:r w:rsidR="21B2E897">
        <w:rPr/>
        <w:t xml:space="preserve"> __________</w:t>
      </w:r>
      <w:r w:rsidR="4CCF96A5">
        <w:rPr/>
        <w:t xml:space="preserve">_________ </w:t>
      </w:r>
      <w:r w:rsidR="1AA87C34">
        <w:rPr/>
        <w:t xml:space="preserve">   </w:t>
      </w:r>
      <w:r w:rsidR="21B2E897">
        <w:rPr>
          <w:u w:val="none"/>
        </w:rPr>
        <w:t>_</w:t>
      </w:r>
      <w:r w:rsidRPr="068D432A" w:rsidR="642278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Устюжанинов </w:t>
      </w:r>
      <w:r w:rsidRPr="068D432A" w:rsidR="642278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.Б</w:t>
      </w:r>
      <w:r w:rsidRPr="068D432A" w:rsidR="642278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__</w:t>
      </w:r>
    </w:p>
    <w:p xmlns:wp14="http://schemas.microsoft.com/office/word/2010/wordml" w:rsidR="008E7D69" w:rsidP="008E7D69" w:rsidRDefault="008E7D69" w14:paraId="642EBAC4" wp14:textId="4F24DCE5">
      <w:r w:rsidR="4CCF96A5">
        <w:rPr/>
        <w:t xml:space="preserve">                              </w:t>
      </w:r>
      <w:r w:rsidRPr="068D432A" w:rsidR="4CCF96A5">
        <w:rPr>
          <w:sz w:val="16"/>
          <w:szCs w:val="16"/>
        </w:rPr>
        <w:t xml:space="preserve">                                              должность                                 </w:t>
      </w:r>
      <w:r w:rsidRPr="068D432A" w:rsidR="1AA87C34">
        <w:rPr>
          <w:sz w:val="16"/>
          <w:szCs w:val="16"/>
        </w:rPr>
        <w:t xml:space="preserve">         </w:t>
      </w:r>
      <w:r w:rsidRPr="068D432A" w:rsidR="4CCF96A5">
        <w:rPr>
          <w:sz w:val="16"/>
          <w:szCs w:val="16"/>
        </w:rPr>
        <w:t xml:space="preserve">         подпись</w:t>
      </w:r>
      <w:r w:rsidR="4CCF96A5">
        <w:rPr/>
        <w:t xml:space="preserve"> </w:t>
      </w:r>
      <w:r w:rsidR="4CCF96A5">
        <w:rPr/>
        <w:t xml:space="preserve">   </w:t>
      </w:r>
      <w:r w:rsidR="4CCF96A5">
        <w:rPr/>
        <w:t xml:space="preserve">                      </w:t>
      </w:r>
      <w:r w:rsidRPr="068D432A" w:rsidR="4CCF96A5">
        <w:rPr>
          <w:sz w:val="16"/>
          <w:szCs w:val="16"/>
        </w:rPr>
        <w:t>Ф.И.О.</w:t>
      </w:r>
    </w:p>
    <w:p xmlns:wp14="http://schemas.microsoft.com/office/word/2010/wordml" w:rsidR="008E7D69" w:rsidP="008E7D69" w:rsidRDefault="008E7D69" w14:paraId="18A00E62" wp14:textId="45F8F077">
      <w:pPr>
        <w:ind w:left="2832"/>
      </w:pPr>
      <w:r w:rsidR="4CCF96A5">
        <w:rPr/>
        <w:t xml:space="preserve">          </w:t>
      </w:r>
      <w:r w:rsidR="417944D5">
        <w:rPr/>
        <w:t xml:space="preserve">                        </w:t>
      </w:r>
      <w:r w:rsidR="5F33E6D8">
        <w:rPr/>
        <w:t xml:space="preserve">    </w:t>
      </w:r>
      <w:r w:rsidR="4CCF96A5">
        <w:rPr/>
        <w:t xml:space="preserve">     </w:t>
      </w:r>
      <w:r w:rsidR="7D891198">
        <w:rPr/>
        <w:t xml:space="preserve">                                                 </w:t>
      </w:r>
      <w:r w:rsidR="4CCF96A5">
        <w:rPr/>
        <w:t>М.П.</w:t>
      </w:r>
      <w:r w:rsidR="4CCF96A5">
        <w:rPr/>
        <w:t xml:space="preserve">   </w:t>
      </w:r>
    </w:p>
    <w:p xmlns:wp14="http://schemas.microsoft.com/office/word/2010/wordml" w:rsidR="008E7D69" w:rsidP="008E7D69" w:rsidRDefault="008E7D69" w14:paraId="6BEA5188" wp14:textId="77777777">
      <w:r>
        <w:t>Итоговая оценка ____________________</w:t>
      </w:r>
    </w:p>
    <w:p xmlns:wp14="http://schemas.microsoft.com/office/word/2010/wordml" w:rsidRPr="00C55FD3" w:rsidR="00B9650D" w:rsidP="00B9650D" w:rsidRDefault="008E7D69" w14:paraId="100B4650" wp14:textId="735DF6AE">
      <w:pPr>
        <w:rPr>
          <w:sz w:val="16"/>
          <w:szCs w:val="16"/>
        </w:rPr>
      </w:pPr>
      <w:r w:rsidR="4CCF96A5">
        <w:rPr/>
        <w:t xml:space="preserve">Руководитель практики от </w:t>
      </w:r>
      <w:r w:rsidR="4CCF96A5">
        <w:rPr/>
        <w:t>колледжа</w:t>
      </w:r>
      <w:r w:rsidR="6B20181C">
        <w:rPr/>
        <w:t xml:space="preserve"> </w:t>
      </w:r>
      <w:r w:rsidR="4CCF96A5">
        <w:rPr/>
        <w:t>_____________________</w:t>
      </w:r>
      <w:r w:rsidR="4CCF96A5">
        <w:rPr/>
        <w:t>Махнев</w:t>
      </w:r>
      <w:r w:rsidR="4CCF96A5">
        <w:rPr/>
        <w:t xml:space="preserve"> </w:t>
      </w:r>
      <w:r w:rsidR="4CCF96A5">
        <w:rPr/>
        <w:t>А.А</w:t>
      </w:r>
      <w:r w:rsidR="4CCF96A5">
        <w:rPr/>
        <w:t>.</w:t>
      </w:r>
    </w:p>
    <w:sectPr w:rsidRPr="00C55FD3" w:rsidR="00B9650D" w:rsidSect="00B9650D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characterSpacingControl w:val="doNotCompress"/>
  <w:compat/>
  <w:rsids>
    <w:rsidRoot w:val="00B9650D"/>
    <w:rsid w:val="001D458C"/>
    <w:rsid w:val="001E53B3"/>
    <w:rsid w:val="001E6532"/>
    <w:rsid w:val="0024187F"/>
    <w:rsid w:val="00276ADE"/>
    <w:rsid w:val="00310D98"/>
    <w:rsid w:val="003606E0"/>
    <w:rsid w:val="003639DB"/>
    <w:rsid w:val="003C7F16"/>
    <w:rsid w:val="003D215E"/>
    <w:rsid w:val="00456398"/>
    <w:rsid w:val="004C3B51"/>
    <w:rsid w:val="00621338"/>
    <w:rsid w:val="006AEFA8"/>
    <w:rsid w:val="006F27C5"/>
    <w:rsid w:val="006F6164"/>
    <w:rsid w:val="0087656E"/>
    <w:rsid w:val="008E3B84"/>
    <w:rsid w:val="008E7D69"/>
    <w:rsid w:val="00AF23A1"/>
    <w:rsid w:val="00B9650D"/>
    <w:rsid w:val="00BB03C8"/>
    <w:rsid w:val="00C307F8"/>
    <w:rsid w:val="00C90B70"/>
    <w:rsid w:val="00CA2756"/>
    <w:rsid w:val="00CC10B8"/>
    <w:rsid w:val="00E52C61"/>
    <w:rsid w:val="00E74BE5"/>
    <w:rsid w:val="00F46B9A"/>
    <w:rsid w:val="00FE5425"/>
    <w:rsid w:val="01D7D977"/>
    <w:rsid w:val="068D432A"/>
    <w:rsid w:val="07C231AD"/>
    <w:rsid w:val="0A47916A"/>
    <w:rsid w:val="101F3972"/>
    <w:rsid w:val="105A9415"/>
    <w:rsid w:val="1A42544A"/>
    <w:rsid w:val="1AA87C34"/>
    <w:rsid w:val="21B2E897"/>
    <w:rsid w:val="24857F74"/>
    <w:rsid w:val="25B7785A"/>
    <w:rsid w:val="35300378"/>
    <w:rsid w:val="374FA45B"/>
    <w:rsid w:val="37EC2D87"/>
    <w:rsid w:val="3AD9B602"/>
    <w:rsid w:val="3DD2E1D7"/>
    <w:rsid w:val="3E3E8871"/>
    <w:rsid w:val="3ED5322E"/>
    <w:rsid w:val="40B05238"/>
    <w:rsid w:val="40D8C221"/>
    <w:rsid w:val="41583C2B"/>
    <w:rsid w:val="417944D5"/>
    <w:rsid w:val="42853D8B"/>
    <w:rsid w:val="44C90B30"/>
    <w:rsid w:val="463C9755"/>
    <w:rsid w:val="4B1B8539"/>
    <w:rsid w:val="4CCF96A5"/>
    <w:rsid w:val="4D5ACDD4"/>
    <w:rsid w:val="4F8E406D"/>
    <w:rsid w:val="5138C150"/>
    <w:rsid w:val="5328EE8E"/>
    <w:rsid w:val="56BDAD02"/>
    <w:rsid w:val="580E147E"/>
    <w:rsid w:val="5C4D64E8"/>
    <w:rsid w:val="5F33E6D8"/>
    <w:rsid w:val="608A15C7"/>
    <w:rsid w:val="61780069"/>
    <w:rsid w:val="6203C946"/>
    <w:rsid w:val="62D87D99"/>
    <w:rsid w:val="642278E6"/>
    <w:rsid w:val="6559BF74"/>
    <w:rsid w:val="6B20181C"/>
    <w:rsid w:val="6E389B20"/>
    <w:rsid w:val="764D30F0"/>
    <w:rsid w:val="77FEE33B"/>
    <w:rsid w:val="7D891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1FB15A95"/>
  <w15:docId w15:val="{85BF0E28-3630-4387-803B-507B0799D29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B9650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Strong"/>
    <w:basedOn w:val="a0"/>
    <w:qFormat/>
    <w:rsid w:val="00B9650D"/>
    <w:rPr>
      <w:b/>
      <w:bCs/>
    </w:rPr>
  </w:style>
  <w:style w:type="table" w:styleId="a4">
    <w:name w:val="Table Grid"/>
    <w:basedOn w:val="a1"/>
    <w:rsid w:val="00B9650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 w:customStyle="1">
    <w:name w:val="Знак2"/>
    <w:basedOn w:val="a"/>
    <w:rsid w:val="00B9650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"/>
    <w:basedOn w:val="a"/>
    <w:rsid w:val="00B9650D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3EAC-B23B-4E26-B416-7DB54C4E8A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Светлана Ушакова</dc:creator>
  <lastModifiedBy>Андрей Анфилатов</lastModifiedBy>
  <revision>5</revision>
  <dcterms:created xsi:type="dcterms:W3CDTF">2021-06-22T13:30:00.0000000Z</dcterms:created>
  <dcterms:modified xsi:type="dcterms:W3CDTF">2025-06-19T14:39:30.6466839Z</dcterms:modified>
</coreProperties>
</file>